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130D" w:rsidP="00E528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公司旗下全部基金</w:t>
      </w:r>
      <w:r w:rsidR="00060CE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25036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E528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45FB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A02FF8" w:rsidRDefault="00A02FF8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富荣富恒两年定期开放债券型证券投资基金</w:t>
      </w:r>
    </w:p>
    <w:p w:rsidR="003C5FAE" w:rsidRDefault="003C5FAE" w:rsidP="003C5FA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5FAE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3C5FAE" w:rsidRDefault="003C5FAE" w:rsidP="003C5FA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5FAE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25036B" w:rsidRPr="0025036B" w:rsidRDefault="0025036B" w:rsidP="002503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6B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25036B" w:rsidRPr="0025036B" w:rsidRDefault="0025036B" w:rsidP="002503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6B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25036B" w:rsidRPr="0025036B" w:rsidRDefault="0025036B" w:rsidP="002503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6B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25036B" w:rsidRPr="0025036B" w:rsidRDefault="0025036B" w:rsidP="002503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6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</w:t>
      </w:r>
      <w:bookmarkStart w:id="0" w:name="_GoBack"/>
      <w:bookmarkEnd w:id="0"/>
      <w:r w:rsidRPr="0025036B"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130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60CE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5036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60CE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5036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210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28C2" w:rsidRPr="00E528C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210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28C2" w:rsidRPr="00E528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CE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0E3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6B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FAE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30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2FF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BE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8C2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3619-D44D-4E35-8D46-244D63C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4</DocSecurity>
  <Lines>5</Lines>
  <Paragraphs>1</Paragraphs>
  <ScaleCrop>false</ScaleCrop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2:00Z</dcterms:created>
  <dcterms:modified xsi:type="dcterms:W3CDTF">2023-03-30T16:02:00Z</dcterms:modified>
</cp:coreProperties>
</file>